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E10EF4" w14:paraId="4B8DCDB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4574A" w14:textId="77777777" w:rsidR="00845E8C" w:rsidRPr="00845E8C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59D41" w14:textId="77777777" w:rsidR="00845E8C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7. Mai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4EAB9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AA08B" w14:textId="77777777" w:rsidR="00845E8C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0EF4" w14:paraId="446D0B5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A8BF4" w14:textId="77777777" w:rsidR="00845E8C" w:rsidRPr="00845E8C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7BD47" w14:textId="77777777" w:rsidR="00845E8C" w:rsidRPr="008117B0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7 mai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A4F1A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7A1F5" w14:textId="77777777" w:rsidR="00845E8C" w:rsidRPr="008117B0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0EF4" w14:paraId="381DC63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0D69" w14:textId="77777777" w:rsidR="00845E8C" w:rsidRPr="00845E8C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13D13" w14:textId="77777777" w:rsidR="00845E8C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7 maggio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50EA2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2C0DD" w14:textId="77777777" w:rsidR="00845E8C" w:rsidRDefault="00771E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0EF4" w14:paraId="14F00D0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9DCF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F817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5BA5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AAA3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10EF4" w14:paraId="27AA9C3E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1206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52592" w14:textId="77777777" w:rsidR="00845E8C" w:rsidRPr="003268E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F528B" w14:textId="77777777" w:rsidR="00845E8C" w:rsidRPr="003268E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E65C1" w14:textId="77777777" w:rsidR="00845E8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3526CF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C2BF18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12FF" w14:textId="77777777" w:rsidR="00845E8C" w:rsidRPr="00887EE1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8365" w14:textId="77777777" w:rsidR="00845E8C" w:rsidRPr="00A15E92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3B3D3" w14:textId="77777777" w:rsidR="00845E8C" w:rsidRPr="00A15E92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8258" w14:textId="77777777" w:rsidR="00845E8C" w:rsidRPr="003268E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31188" w14:textId="77777777" w:rsidR="00845E8C" w:rsidRPr="003268E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464A6" w14:textId="77777777" w:rsidR="00845E8C" w:rsidRPr="003268E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1C3A" w14:textId="77777777" w:rsidR="00845E8C" w:rsidRPr="00230BC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5DAE1" w14:textId="77777777" w:rsidR="00845E8C" w:rsidRDefault="00771E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10EF4" w14:paraId="005B0D9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8BA55" w14:textId="77777777" w:rsidR="00845E8C" w:rsidRPr="00230BCC" w:rsidRDefault="00771E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1377B" w14:textId="77777777" w:rsidR="00845E8C" w:rsidRPr="004C13D5" w:rsidRDefault="00771E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A3309" w14:textId="77777777" w:rsidR="00845E8C" w:rsidRPr="00A026A1" w:rsidRDefault="00771E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4D9CE" w14:textId="77777777" w:rsidR="00845E8C" w:rsidRDefault="00887EE1" w:rsidP="00A15E92">
            <w:pPr>
              <w:rPr>
                <w:rStyle w:val="Lienhypertexte"/>
                <w:b/>
              </w:rPr>
            </w:pPr>
            <w:hyperlink r:id="rId9" w:history="1">
              <w:r w:rsidR="00771E22">
                <w:rPr>
                  <w:rStyle w:val="Lienhypertexte"/>
                  <w:b/>
                </w:rPr>
                <w:t>DE</w:t>
              </w:r>
            </w:hyperlink>
          </w:p>
          <w:p w14:paraId="06F47F25" w14:textId="77777777" w:rsidR="00845E8C" w:rsidRDefault="00887EE1" w:rsidP="00A15E92">
            <w:pPr>
              <w:rPr>
                <w:rStyle w:val="Lienhypertexte"/>
                <w:b/>
              </w:rPr>
            </w:pPr>
            <w:hyperlink r:id="rId10" w:history="1">
              <w:r w:rsidR="00771E22">
                <w:rPr>
                  <w:rStyle w:val="Lienhypertexte"/>
                  <w:b/>
                </w:rPr>
                <w:t>FR</w:t>
              </w:r>
            </w:hyperlink>
          </w:p>
          <w:p w14:paraId="6CBE509B" w14:textId="77777777" w:rsidR="00845E8C" w:rsidRPr="00C93153" w:rsidRDefault="00887EE1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771E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743EA" w14:textId="77777777" w:rsidR="00E10EF4" w:rsidRDefault="00771E22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696560B7" w14:textId="77777777" w:rsidR="00E10EF4" w:rsidRDefault="00771E22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713C3E38" w14:textId="77777777" w:rsidR="00845E8C" w:rsidRPr="003C6844" w:rsidRDefault="00771E2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BE03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4520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FADBC2" w14:textId="77777777" w:rsidR="00E10EF4" w:rsidRPr="003C6844" w:rsidRDefault="00771E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9CD5E3F" w14:textId="77777777" w:rsidR="00E10EF4" w:rsidRPr="003C6844" w:rsidRDefault="00771E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6A55646" w14:textId="77777777" w:rsidR="00845E8C" w:rsidRPr="003C6844" w:rsidRDefault="00771E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BAEE5" w14:textId="77777777" w:rsidR="00E10EF4" w:rsidRPr="003C6844" w:rsidRDefault="00771E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A15D95" w14:textId="77777777" w:rsidR="00E10EF4" w:rsidRPr="003C6844" w:rsidRDefault="00771E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900786" w14:textId="77777777" w:rsidR="00845E8C" w:rsidRPr="003C6844" w:rsidRDefault="00771E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D9D2F" w14:textId="77777777" w:rsidR="00845E8C" w:rsidRPr="003C6844" w:rsidRDefault="00771E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3F7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AEB2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0EF4" w14:paraId="27230B7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025CB20" w14:textId="77777777" w:rsidR="00845E8C" w:rsidRPr="00230BCC" w:rsidRDefault="00771E2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EE5FF9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E4910C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9D5F0A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7E53C8C3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6F49E1A4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06233B6" w14:textId="77777777" w:rsidR="00845E8C" w:rsidRPr="003C6844" w:rsidRDefault="00771E2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2668C95" w14:textId="77777777" w:rsidR="00E10EF4" w:rsidRDefault="00771E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32C0433" w14:textId="77777777" w:rsidR="00E10EF4" w:rsidRDefault="00771E22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A9F91D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C6862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1678D7" w14:textId="77777777" w:rsidR="00E10EF4" w:rsidRPr="003C6844" w:rsidRDefault="00771E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52699B0" w14:textId="77777777" w:rsidR="00E10EF4" w:rsidRPr="003C6844" w:rsidRDefault="00771E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4E2B6A6" w14:textId="77777777" w:rsidR="00845E8C" w:rsidRPr="003C6844" w:rsidRDefault="00771E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85E39C" w14:textId="77777777" w:rsidR="00845E8C" w:rsidRPr="00887EE1" w:rsidRDefault="00771E22" w:rsidP="00B207C5">
            <w:pPr>
              <w:keepNext/>
              <w:rPr>
                <w:lang w:val="en-US"/>
              </w:rPr>
            </w:pPr>
            <w:r w:rsidRPr="00887EE1">
              <w:rPr>
                <w:noProof/>
                <w:lang w:val="en-US"/>
              </w:rPr>
              <w:t>EFD, Parl</w:t>
            </w:r>
          </w:p>
          <w:p w14:paraId="6379A153" w14:textId="77777777" w:rsidR="00E10EF4" w:rsidRPr="00887EE1" w:rsidRDefault="00771E22" w:rsidP="00B207C5">
            <w:pPr>
              <w:keepNext/>
              <w:rPr>
                <w:lang w:val="en-US"/>
              </w:rPr>
            </w:pPr>
            <w:r w:rsidRPr="00887EE1">
              <w:rPr>
                <w:noProof/>
                <w:lang w:val="en-US"/>
              </w:rPr>
              <w:t>DFF, Parl</w:t>
            </w:r>
          </w:p>
          <w:p w14:paraId="4C2EDC32" w14:textId="77777777" w:rsidR="00845E8C" w:rsidRPr="00887EE1" w:rsidRDefault="00771E22" w:rsidP="00B207C5">
            <w:pPr>
              <w:keepNext/>
              <w:rPr>
                <w:lang w:val="en-US"/>
              </w:rPr>
            </w:pPr>
            <w:r w:rsidRPr="00887EE1">
              <w:rPr>
                <w:noProof/>
                <w:lang w:val="en-US"/>
              </w:rPr>
              <w:t>DFF, 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C24B59" w14:textId="77777777" w:rsidR="00845E8C" w:rsidRPr="00887EE1" w:rsidRDefault="00845E8C" w:rsidP="00B207C5">
            <w:pPr>
              <w:keepNext/>
              <w:rPr>
                <w:lang w:val="en-US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D15F5D" w14:textId="77777777" w:rsidR="00845E8C" w:rsidRPr="003C6844" w:rsidRDefault="00771E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a, 4, 9, 19a, 19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F4437F1" w14:textId="77777777" w:rsidR="00845E8C" w:rsidRPr="003C6844" w:rsidRDefault="00771E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10EF4" w14:paraId="74402BD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67CACD4" w14:textId="77777777" w:rsidR="00845E8C" w:rsidRPr="00230BCC" w:rsidRDefault="00771E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FF0280" w14:textId="77777777" w:rsidR="00845E8C" w:rsidRPr="004C13D5" w:rsidRDefault="00771E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FDF44" w14:textId="77777777" w:rsidR="00845E8C" w:rsidRPr="00A026A1" w:rsidRDefault="00771E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4E36F" w14:textId="77777777" w:rsidR="00845E8C" w:rsidRDefault="00887EE1" w:rsidP="00A15E92">
            <w:pPr>
              <w:rPr>
                <w:rStyle w:val="Lienhypertexte"/>
                <w:b/>
              </w:rPr>
            </w:pPr>
            <w:hyperlink r:id="rId12" w:history="1">
              <w:r w:rsidR="00771E22">
                <w:rPr>
                  <w:rStyle w:val="Lienhypertexte"/>
                  <w:b/>
                </w:rPr>
                <w:t>DE</w:t>
              </w:r>
            </w:hyperlink>
          </w:p>
          <w:p w14:paraId="31C5E7DA" w14:textId="77777777" w:rsidR="00845E8C" w:rsidRDefault="00887EE1" w:rsidP="00A15E92">
            <w:pPr>
              <w:rPr>
                <w:rStyle w:val="Lienhypertexte"/>
                <w:b/>
              </w:rPr>
            </w:pPr>
            <w:hyperlink r:id="rId13" w:history="1">
              <w:r w:rsidR="00771E22">
                <w:rPr>
                  <w:rStyle w:val="Lienhypertexte"/>
                  <w:b/>
                </w:rPr>
                <w:t>FR</w:t>
              </w:r>
            </w:hyperlink>
          </w:p>
          <w:p w14:paraId="105C5776" w14:textId="77777777" w:rsidR="00845E8C" w:rsidRPr="00C93153" w:rsidRDefault="00887EE1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771E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4055C" w14:textId="77777777" w:rsidR="00845E8C" w:rsidRPr="00887EE1" w:rsidRDefault="00771E2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en Finanz- und Lastenausgleich. </w:t>
            </w:r>
            <w:r w:rsidRPr="00887EE1">
              <w:rPr>
                <w:noProof/>
                <w:lang w:val="fr-CH"/>
              </w:rPr>
              <w:t>Änderung</w:t>
            </w:r>
          </w:p>
          <w:p w14:paraId="669E7CCD" w14:textId="77777777" w:rsidR="00E10EF4" w:rsidRPr="00887EE1" w:rsidRDefault="00771E22" w:rsidP="00B207C5">
            <w:pPr>
              <w:rPr>
                <w:lang w:val="it-IT"/>
              </w:rPr>
            </w:pPr>
            <w:r w:rsidRPr="00887EE1">
              <w:rPr>
                <w:noProof/>
                <w:lang w:val="fr-CH"/>
              </w:rPr>
              <w:t xml:space="preserve">Loi sur la péréquation financière et la compensation des charges. </w:t>
            </w:r>
            <w:r w:rsidRPr="00887EE1">
              <w:rPr>
                <w:noProof/>
                <w:lang w:val="it-IT"/>
              </w:rPr>
              <w:t>Modification</w:t>
            </w:r>
          </w:p>
          <w:p w14:paraId="6926B144" w14:textId="77777777" w:rsidR="00845E8C" w:rsidRPr="003C6844" w:rsidRDefault="00771E22" w:rsidP="00B207C5">
            <w:pPr>
              <w:rPr>
                <w:lang w:val="it-CH"/>
              </w:rPr>
            </w:pPr>
            <w:r w:rsidRPr="00887EE1">
              <w:rPr>
                <w:noProof/>
                <w:lang w:val="it-IT"/>
              </w:rPr>
              <w:t xml:space="preserve">Legge federale concernente la perequazione finanziaria et la compensazione degli one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B740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E90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F816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8296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F64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B6522" w14:textId="77777777" w:rsidR="00845E8C" w:rsidRPr="003C6844" w:rsidRDefault="00771E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a, 4, 9, 19a, 19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B73CB0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0EF4" w14:paraId="785C9A6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CDF040A" w14:textId="77777777" w:rsidR="00845E8C" w:rsidRPr="00230BCC" w:rsidRDefault="00771E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AAD629" w14:textId="77777777" w:rsidR="00845E8C" w:rsidRPr="004C13D5" w:rsidRDefault="00771E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E6DDA1" w14:textId="77777777" w:rsidR="00845E8C" w:rsidRPr="00A026A1" w:rsidRDefault="00771E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D13159" w14:textId="77777777" w:rsidR="00845E8C" w:rsidRDefault="00887EE1" w:rsidP="00A15E92">
            <w:pPr>
              <w:rPr>
                <w:rStyle w:val="Lienhypertexte"/>
                <w:b/>
              </w:rPr>
            </w:pPr>
            <w:hyperlink r:id="rId15" w:history="1">
              <w:r w:rsidR="00771E22">
                <w:rPr>
                  <w:rStyle w:val="Lienhypertexte"/>
                  <w:b/>
                </w:rPr>
                <w:t>DE</w:t>
              </w:r>
            </w:hyperlink>
          </w:p>
          <w:p w14:paraId="095EDE3B" w14:textId="77777777" w:rsidR="00845E8C" w:rsidRDefault="00887EE1" w:rsidP="00A15E92">
            <w:pPr>
              <w:rPr>
                <w:rStyle w:val="Lienhypertexte"/>
                <w:b/>
              </w:rPr>
            </w:pPr>
            <w:hyperlink r:id="rId16" w:history="1">
              <w:r w:rsidR="00771E22">
                <w:rPr>
                  <w:rStyle w:val="Lienhypertexte"/>
                  <w:b/>
                </w:rPr>
                <w:t>FR</w:t>
              </w:r>
            </w:hyperlink>
          </w:p>
          <w:p w14:paraId="17802812" w14:textId="77777777" w:rsidR="00845E8C" w:rsidRPr="00C93153" w:rsidRDefault="00887EE1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771E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A8DFB94" w14:textId="77777777" w:rsidR="00845E8C" w:rsidRPr="00887EE1" w:rsidRDefault="00771E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Luzern. Abschaffung von NFA-Fehlanreizen</w:t>
            </w:r>
          </w:p>
          <w:p w14:paraId="23F929B8" w14:textId="77777777" w:rsidR="00E10EF4" w:rsidRPr="00887EE1" w:rsidRDefault="00771E22" w:rsidP="00B207C5">
            <w:pPr>
              <w:rPr>
                <w:lang w:val="fr-CH"/>
              </w:rPr>
            </w:pPr>
            <w:r w:rsidRPr="00887EE1">
              <w:rPr>
                <w:noProof/>
                <w:lang w:val="fr-CH"/>
              </w:rPr>
              <w:t>Iv.ct. Lucerne. Supprimer les incitations inopportunes de la RPT</w:t>
            </w:r>
          </w:p>
          <w:p w14:paraId="28C2403A" w14:textId="77777777" w:rsidR="00845E8C" w:rsidRPr="003C6844" w:rsidRDefault="00771E22" w:rsidP="00B207C5">
            <w:pPr>
              <w:rPr>
                <w:lang w:val="it-CH"/>
              </w:rPr>
            </w:pPr>
            <w:r w:rsidRPr="00887EE1">
              <w:rPr>
                <w:noProof/>
                <w:lang w:val="it-IT"/>
              </w:rPr>
              <w:t>Iv.ct. Lucerna. Eliminazione dei falsi incentivi nell'ambito della NP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26B661" w14:textId="77777777" w:rsidR="00845E8C" w:rsidRPr="00887EE1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2F81C0" w14:textId="77777777" w:rsidR="00845E8C" w:rsidRPr="00887EE1" w:rsidRDefault="00771E22" w:rsidP="00B207C5">
            <w:pPr>
              <w:rPr>
                <w:lang w:val="en-US"/>
              </w:rPr>
            </w:pPr>
            <w:r w:rsidRPr="00887EE1">
              <w:rPr>
                <w:noProof/>
                <w:lang w:val="en-US"/>
              </w:rPr>
              <w:t>Kt.Iv. 1. Phase</w:t>
            </w:r>
          </w:p>
          <w:p w14:paraId="78918CC5" w14:textId="77777777" w:rsidR="00E10EF4" w:rsidRPr="00887EE1" w:rsidRDefault="00771E22" w:rsidP="00B207C5">
            <w:pPr>
              <w:rPr>
                <w:lang w:val="en-US"/>
              </w:rPr>
            </w:pPr>
            <w:r w:rsidRPr="00887EE1">
              <w:rPr>
                <w:noProof/>
                <w:lang w:val="en-US"/>
              </w:rPr>
              <w:t>Iv.ct. 1re phase</w:t>
            </w:r>
          </w:p>
          <w:p w14:paraId="02D26299" w14:textId="77777777" w:rsidR="00845E8C" w:rsidRPr="003C6844" w:rsidRDefault="00771E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1D32F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390E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DE69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80BD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AEAAF8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0EF4" w14:paraId="3EAEF38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BF20E" w14:textId="77777777" w:rsidR="00845E8C" w:rsidRPr="00230BCC" w:rsidRDefault="00771E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1C32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86E4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AB190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2BAEE7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85BA041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FA0AD" w14:textId="7AEB91C8" w:rsidR="00845E8C" w:rsidRPr="00887EE1" w:rsidRDefault="00887EE1" w:rsidP="00B207C5">
            <w:pPr>
              <w:rPr>
                <w:rStyle w:val="Lienhypertexte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3584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771E22" w:rsidRPr="00887EE1">
              <w:rPr>
                <w:rStyle w:val="Lienhypertexte"/>
                <w:noProof/>
                <w:lang w:val="de-DE"/>
              </w:rPr>
              <w:t>Parlamentarische Initiativen 1. Phase</w:t>
            </w:r>
          </w:p>
          <w:p w14:paraId="5E63D620" w14:textId="77777777" w:rsidR="00E10EF4" w:rsidRPr="00887EE1" w:rsidRDefault="00771E22" w:rsidP="00B207C5">
            <w:pPr>
              <w:rPr>
                <w:rStyle w:val="Lienhypertexte"/>
                <w:lang w:val="de-DE"/>
              </w:rPr>
            </w:pPr>
            <w:r w:rsidRPr="00887EE1">
              <w:rPr>
                <w:rStyle w:val="Lienhypertexte"/>
                <w:noProof/>
                <w:lang w:val="de-DE"/>
              </w:rPr>
              <w:t>Initiatives parlem</w:t>
            </w:r>
            <w:bookmarkStart w:id="0" w:name="_GoBack"/>
            <w:bookmarkEnd w:id="0"/>
            <w:r w:rsidRPr="00887EE1">
              <w:rPr>
                <w:rStyle w:val="Lienhypertexte"/>
                <w:noProof/>
                <w:lang w:val="de-DE"/>
              </w:rPr>
              <w:t>e</w:t>
            </w:r>
            <w:r w:rsidRPr="00887EE1">
              <w:rPr>
                <w:rStyle w:val="Lienhypertexte"/>
                <w:noProof/>
                <w:lang w:val="de-DE"/>
              </w:rPr>
              <w:t>ntaires 1re phase</w:t>
            </w:r>
          </w:p>
          <w:p w14:paraId="371A7C31" w14:textId="28F1BD78" w:rsidR="00845E8C" w:rsidRPr="003C6844" w:rsidRDefault="00771E22" w:rsidP="00B207C5">
            <w:pPr>
              <w:rPr>
                <w:lang w:val="it-CH"/>
              </w:rPr>
            </w:pPr>
            <w:r w:rsidRPr="00887EE1">
              <w:rPr>
                <w:rStyle w:val="Lienhypertexte"/>
                <w:noProof/>
                <w:lang w:val="de-DE"/>
              </w:rPr>
              <w:t>Iniziative parlamentari, prima fase</w:t>
            </w:r>
            <w:r w:rsidR="00887EE1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B333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9003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A87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A03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9AD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A21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0F7C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0EF4" w14:paraId="2AB8C7A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8C222AA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0DD0EB40" w14:textId="77777777" w:rsidR="00E10EF4" w:rsidRDefault="00E10EF4"/>
    <w:sectPr w:rsidR="00E10EF4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22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87EE1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0D08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0EF4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375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7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75" TargetMode="External"/><Relationship Id="rId17" Type="http://schemas.openxmlformats.org/officeDocument/2006/relationships/hyperlink" Target="https://www.parlament.ch/it/ratsbetrieb/suche-curia-vista/geschaeft?AffairId=201703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703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1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316" TargetMode="External"/><Relationship Id="rId10" Type="http://schemas.openxmlformats.org/officeDocument/2006/relationships/hyperlink" Target="https://www.parlament.ch/fr/ratsbetrieb/suche-curia-vista/geschaeft?AffairId=2019021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10" TargetMode="External"/><Relationship Id="rId14" Type="http://schemas.openxmlformats.org/officeDocument/2006/relationships/hyperlink" Target="https://www.parlament.ch/it/ratsbetrieb/suche-curia-vista/geschaeft?AffairId=2018007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a/Tagesordnungen--Ordres du jour</Aktenzeichen>
    <Teildossier xmlns="673932bc-7c50-4e93-afe1-7c692330eb19">2019 Ia N</Teildossier>
    <e-parl xmlns="673932bc-7c50-4e93-afe1-7c692330eb19">true</e-parl>
    <Autor xmlns="673932bc-7c50-4e93-afe1-7c692330eb19">Kohler Laetitia</Autor>
    <Dokumentendatum xmlns="673932bc-7c50-4e93-afe1-7c692330eb19">2019-05-01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9C80BE5B3999C4C9FF246CD9ABD15C2" ma:contentTypeVersion="4" ma:contentTypeDescription="Create a new document." ma:contentTypeScope="" ma:versionID="62dd4f3f06ce149562e3f3de454003f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AD8DD00A-3614-4566-8758-F0434FB7186B}"/>
</file>

<file path=customXml/itemProps2.xml><?xml version="1.0" encoding="utf-8"?>
<ds:datastoreItem xmlns:ds="http://schemas.openxmlformats.org/officeDocument/2006/customXml" ds:itemID="{FD528262-0EB7-4CBB-BCE1-B3CDAA24BD20}"/>
</file>

<file path=customXml/itemProps3.xml><?xml version="1.0" encoding="utf-8"?>
<ds:datastoreItem xmlns:ds="http://schemas.openxmlformats.org/officeDocument/2006/customXml" ds:itemID="{40614FBF-6B78-4B03-89DB-367769E2708F}"/>
</file>

<file path=customXml/itemProps4.xml><?xml version="1.0" encoding="utf-8"?>
<ds:datastoreItem xmlns:ds="http://schemas.openxmlformats.org/officeDocument/2006/customXml" ds:itemID="{1CA0DC54-E3E4-4E85-90F6-3E6258EE1053}"/>
</file>

<file path=customXml/itemProps5.xml><?xml version="1.0" encoding="utf-8"?>
<ds:datastoreItem xmlns:ds="http://schemas.openxmlformats.org/officeDocument/2006/customXml" ds:itemID="{A9C29047-C4CA-4948-9208-238BE4913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2223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5-02T05:44:00Z</dcterms:created>
  <dcterms:modified xsi:type="dcterms:W3CDTF">2019-05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9C80BE5B3999C4C9FF246CD9ABD15C2</vt:lpwstr>
  </property>
</Properties>
</file>